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06" w:rsidRPr="00771469" w:rsidRDefault="00E42906" w:rsidP="00E42906">
      <w:pPr>
        <w:jc w:val="center"/>
        <w:rPr>
          <w:rFonts w:ascii="Times New Roman" w:hAnsi="Times New Roman" w:cs="Times New Roman"/>
          <w:b/>
          <w:bCs/>
        </w:rPr>
      </w:pPr>
      <w:bookmarkStart w:id="0" w:name="_Toc404249137"/>
      <w:r w:rsidRPr="0077146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E42906" w:rsidRPr="00771469" w:rsidRDefault="00E42906" w:rsidP="00E42906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71469">
        <w:rPr>
          <w:rFonts w:ascii="Times New Roman" w:hAnsi="Times New Roman" w:cs="Times New Roman"/>
          <w:b/>
          <w:bCs/>
        </w:rPr>
        <w:t>высшего образования</w:t>
      </w:r>
    </w:p>
    <w:p w:rsidR="00E42906" w:rsidRPr="00771469" w:rsidRDefault="00E42906" w:rsidP="00E42906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71469">
        <w:rPr>
          <w:rFonts w:ascii="Times New Roman" w:hAnsi="Times New Roman" w:cs="Times New Roman"/>
          <w:b/>
          <w:bCs/>
        </w:rPr>
        <w:t xml:space="preserve">«РОССИЙСКАЯ АКАДЕМИЯ НАРОДНОГО ХОЗЯЙСТВА </w:t>
      </w:r>
      <w:r w:rsidRPr="00771469">
        <w:rPr>
          <w:rFonts w:ascii="Times New Roman" w:hAnsi="Times New Roman" w:cs="Times New Roman"/>
          <w:b/>
          <w:bCs/>
        </w:rPr>
        <w:br/>
        <w:t>И ГОСУДАРСТВЕННОЙ СЛУЖБЫ</w:t>
      </w:r>
    </w:p>
    <w:p w:rsidR="00E42906" w:rsidRPr="00771469" w:rsidRDefault="00E42906" w:rsidP="00E42906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71469">
        <w:rPr>
          <w:rFonts w:ascii="Times New Roman" w:hAnsi="Times New Roman" w:cs="Times New Roman"/>
          <w:b/>
          <w:bCs/>
        </w:rPr>
        <w:t>ПРИ ПРЕЗИДЕНТЕ РОССИЙСКОЙ ФЕДЕРАЦИИ»</w:t>
      </w:r>
    </w:p>
    <w:p w:rsidR="00E42906" w:rsidRPr="00771469" w:rsidRDefault="00E42906" w:rsidP="00E42906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71469">
        <w:rPr>
          <w:rFonts w:ascii="Times New Roman" w:hAnsi="Times New Roman" w:cs="Times New Roman"/>
          <w:b/>
          <w:bCs/>
        </w:rPr>
        <w:t xml:space="preserve">НИЖЕГОРОДСКИЙ ИНСТИТУТ УПРАВЛЕНИЯ – филиал </w:t>
      </w:r>
      <w:proofErr w:type="spellStart"/>
      <w:r w:rsidRPr="00771469">
        <w:rPr>
          <w:rFonts w:ascii="Times New Roman" w:hAnsi="Times New Roman" w:cs="Times New Roman"/>
          <w:b/>
          <w:bCs/>
        </w:rPr>
        <w:t>РАНХиГС</w:t>
      </w:r>
      <w:proofErr w:type="spellEnd"/>
    </w:p>
    <w:p w:rsidR="00E42906" w:rsidRPr="00771469" w:rsidRDefault="00E42906" w:rsidP="00E42906">
      <w:pPr>
        <w:ind w:left="720"/>
        <w:rPr>
          <w:rFonts w:ascii="Times New Roman" w:hAnsi="Times New Roman" w:cs="Times New Roman"/>
          <w:b/>
          <w:bCs/>
        </w:rPr>
      </w:pPr>
    </w:p>
    <w:p w:rsidR="00E42906" w:rsidRPr="00771469" w:rsidRDefault="00E42906" w:rsidP="00E42906">
      <w:pPr>
        <w:ind w:left="720"/>
        <w:rPr>
          <w:rFonts w:ascii="Times New Roman" w:hAnsi="Times New Roman" w:cs="Times New Roman"/>
        </w:rPr>
      </w:pPr>
      <w:r w:rsidRPr="00771469">
        <w:rPr>
          <w:rFonts w:ascii="Times New Roman" w:hAnsi="Times New Roman" w:cs="Times New Roman"/>
        </w:rPr>
        <w:t>Факультет: Управления</w:t>
      </w:r>
    </w:p>
    <w:p w:rsidR="00E42906" w:rsidRPr="00771469" w:rsidRDefault="00E42906" w:rsidP="00E42906">
      <w:pPr>
        <w:ind w:left="720"/>
        <w:rPr>
          <w:rFonts w:ascii="Times New Roman" w:hAnsi="Times New Roman" w:cs="Times New Roman"/>
        </w:rPr>
      </w:pPr>
      <w:r w:rsidRPr="00771469">
        <w:rPr>
          <w:rFonts w:ascii="Times New Roman" w:hAnsi="Times New Roman" w:cs="Times New Roman"/>
        </w:rPr>
        <w:t>Кафедра информатики и информационных технологий</w:t>
      </w:r>
    </w:p>
    <w:p w:rsidR="00E42906" w:rsidRPr="00771469" w:rsidRDefault="00E42906" w:rsidP="00E42906">
      <w:pPr>
        <w:ind w:left="720"/>
        <w:rPr>
          <w:rFonts w:ascii="Times New Roman" w:hAnsi="Times New Roman" w:cs="Times New Roman"/>
        </w:rPr>
      </w:pPr>
      <w:r w:rsidRPr="00771469">
        <w:rPr>
          <w:rFonts w:ascii="Times New Roman" w:hAnsi="Times New Roman" w:cs="Times New Roman"/>
        </w:rPr>
        <w:t>Направление подготовки / специальность: 09.03.03 / Прикладная информатика</w:t>
      </w:r>
    </w:p>
    <w:p w:rsidR="00E42906" w:rsidRPr="00771469" w:rsidRDefault="00E42906" w:rsidP="00E42906">
      <w:pPr>
        <w:ind w:left="720"/>
        <w:rPr>
          <w:rFonts w:ascii="Times New Roman" w:hAnsi="Times New Roman" w:cs="Times New Roman"/>
        </w:rPr>
      </w:pPr>
      <w:r w:rsidRPr="00771469">
        <w:rPr>
          <w:rFonts w:ascii="Times New Roman" w:hAnsi="Times New Roman" w:cs="Times New Roman"/>
        </w:rPr>
        <w:t>Направленность (профиль) / специализация: Корпоративные информационные системы управления</w:t>
      </w:r>
    </w:p>
    <w:p w:rsidR="00E42906" w:rsidRPr="00771469" w:rsidRDefault="00E42906" w:rsidP="00E42906">
      <w:pPr>
        <w:ind w:left="720"/>
        <w:rPr>
          <w:rFonts w:ascii="Times New Roman" w:hAnsi="Times New Roman" w:cs="Times New Roman"/>
          <w:b/>
          <w:bCs/>
        </w:rPr>
      </w:pPr>
    </w:p>
    <w:p w:rsidR="00E42906" w:rsidRDefault="002046F7" w:rsidP="00E42906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бораторная работа № 1</w:t>
      </w:r>
      <w:r w:rsidR="00E42906" w:rsidRPr="00771469">
        <w:rPr>
          <w:rFonts w:ascii="Times New Roman" w:hAnsi="Times New Roman" w:cs="Times New Roman"/>
          <w:b/>
          <w:bCs/>
        </w:rPr>
        <w:t>.</w:t>
      </w:r>
    </w:p>
    <w:p w:rsidR="00E42906" w:rsidRPr="00771469" w:rsidRDefault="00E42906" w:rsidP="00E42906">
      <w:pPr>
        <w:ind w:left="72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980"/>
        <w:gridCol w:w="8334"/>
      </w:tblGrid>
      <w:tr w:rsidR="00E42906" w:rsidRPr="00771469" w:rsidTr="00A700FE">
        <w:tc>
          <w:tcPr>
            <w:tcW w:w="1980" w:type="dxa"/>
          </w:tcPr>
          <w:p w:rsidR="00E42906" w:rsidRPr="00CD771A" w:rsidRDefault="00E42906" w:rsidP="00A700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71A">
              <w:rPr>
                <w:rFonts w:ascii="Times New Roman" w:hAnsi="Times New Roman" w:cs="Times New Roman"/>
                <w:sz w:val="24"/>
              </w:rPr>
              <w:t>По дисциплине:</w:t>
            </w:r>
          </w:p>
        </w:tc>
        <w:tc>
          <w:tcPr>
            <w:tcW w:w="8334" w:type="dxa"/>
          </w:tcPr>
          <w:p w:rsidR="00E42906" w:rsidRPr="00CD771A" w:rsidRDefault="00E42906" w:rsidP="00A700FE">
            <w:pPr>
              <w:ind w:left="-386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D771A">
              <w:rPr>
                <w:rFonts w:ascii="Times New Roman" w:hAnsi="Times New Roman" w:cs="Times New Roman"/>
                <w:sz w:val="24"/>
              </w:rPr>
              <w:t>рогр</w:t>
            </w:r>
            <w:r w:rsidR="002046F7">
              <w:rPr>
                <w:rFonts w:ascii="Times New Roman" w:hAnsi="Times New Roman" w:cs="Times New Roman"/>
                <w:sz w:val="24"/>
              </w:rPr>
              <w:t>аммная инженерия</w:t>
            </w:r>
          </w:p>
        </w:tc>
      </w:tr>
    </w:tbl>
    <w:p w:rsidR="00E42906" w:rsidRPr="00CD771A" w:rsidRDefault="00E42906" w:rsidP="00E42906">
      <w:pPr>
        <w:ind w:left="720" w:hanging="578"/>
        <w:rPr>
          <w:rFonts w:ascii="Times New Roman" w:hAnsi="Times New Roman" w:cs="Times New Roman"/>
          <w:bCs/>
          <w:sz w:val="24"/>
          <w:szCs w:val="24"/>
        </w:rPr>
      </w:pPr>
    </w:p>
    <w:p w:rsidR="00E42906" w:rsidRDefault="00E42906" w:rsidP="00E42906">
      <w:pPr>
        <w:ind w:left="720" w:hanging="578"/>
        <w:jc w:val="center"/>
        <w:rPr>
          <w:rFonts w:ascii="Times New Roman" w:hAnsi="Times New Roman" w:cs="Times New Roman"/>
          <w:bCs/>
        </w:rPr>
      </w:pPr>
    </w:p>
    <w:p w:rsidR="00E42906" w:rsidRPr="00771469" w:rsidRDefault="00E42906" w:rsidP="00E42906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0190" w:type="dxa"/>
        <w:tblInd w:w="-318" w:type="dxa"/>
        <w:tblLook w:val="04A0" w:firstRow="1" w:lastRow="0" w:firstColumn="1" w:lastColumn="0" w:noHBand="0" w:noVBand="1"/>
      </w:tblPr>
      <w:tblGrid>
        <w:gridCol w:w="4801"/>
        <w:gridCol w:w="5389"/>
      </w:tblGrid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Default="00E42906" w:rsidP="00A700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469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2 курса группы ИБ-32</w:t>
            </w:r>
            <w:r w:rsidRPr="00771469">
              <w:rPr>
                <w:rFonts w:ascii="Times New Roman" w:hAnsi="Times New Roman" w:cs="Times New Roman"/>
              </w:rPr>
              <w:t>1</w:t>
            </w: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771469">
              <w:rPr>
                <w:rFonts w:ascii="Times New Roman" w:hAnsi="Times New Roman" w:cs="Times New Roman"/>
              </w:rPr>
              <w:t>очной формы обучения</w:t>
            </w: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Романовна</w:t>
            </w: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Default="00E42906" w:rsidP="00A700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469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</w:tr>
      <w:tr w:rsidR="00E42906" w:rsidRPr="00337925" w:rsidTr="00A700FE">
        <w:tc>
          <w:tcPr>
            <w:tcW w:w="4801" w:type="dxa"/>
          </w:tcPr>
          <w:p w:rsidR="00E42906" w:rsidRPr="00771469" w:rsidRDefault="00E42906" w:rsidP="00A700FE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9" w:type="dxa"/>
          </w:tcPr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Виктор Иванович</w:t>
            </w:r>
          </w:p>
          <w:p w:rsidR="00E42906" w:rsidRPr="00771469" w:rsidRDefault="00E42906" w:rsidP="00A700FE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42906" w:rsidRDefault="00E42906" w:rsidP="00E42906">
      <w:pPr>
        <w:rPr>
          <w:rFonts w:ascii="Times New Roman" w:hAnsi="Times New Roman" w:cs="Times New Roman"/>
        </w:rPr>
      </w:pPr>
    </w:p>
    <w:p w:rsidR="00E42906" w:rsidRPr="00771469" w:rsidRDefault="00E42906" w:rsidP="00E42906">
      <w:pPr>
        <w:jc w:val="center"/>
        <w:rPr>
          <w:rFonts w:ascii="Times New Roman" w:hAnsi="Times New Roman" w:cs="Times New Roman"/>
        </w:rPr>
      </w:pPr>
      <w:r w:rsidRPr="00771469">
        <w:rPr>
          <w:rFonts w:ascii="Times New Roman" w:hAnsi="Times New Roman" w:cs="Times New Roman"/>
        </w:rPr>
        <w:t>Нижний Новгород</w:t>
      </w:r>
      <w:bookmarkStart w:id="1" w:name="_Toc441146753"/>
    </w:p>
    <w:p w:rsidR="008C3CD9" w:rsidRPr="00E42906" w:rsidRDefault="00E42906" w:rsidP="00E42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026</w:t>
      </w:r>
      <w:r w:rsidRPr="00771469">
        <w:rPr>
          <w:rFonts w:ascii="Times New Roman" w:hAnsi="Times New Roman" w:cs="Times New Roman"/>
        </w:rPr>
        <w:t xml:space="preserve"> г.</w:t>
      </w:r>
      <w:bookmarkEnd w:id="0"/>
      <w:bookmarkEnd w:id="1"/>
    </w:p>
    <w:p w:rsidR="00E42906" w:rsidRDefault="00B628B2" w:rsidP="00E42906">
      <w:pPr>
        <w:pStyle w:val="a7"/>
        <w:rPr>
          <w:rFonts w:eastAsia="Times New Roman" w:cs="Times New Roman"/>
          <w:b w:val="0"/>
          <w:bCs/>
          <w:szCs w:val="28"/>
        </w:rPr>
      </w:pPr>
      <w:r w:rsidRPr="00E42906">
        <w:rPr>
          <w:rFonts w:eastAsia="Times New Roman" w:cs="Times New Roman"/>
          <w:b w:val="0"/>
          <w:bCs/>
          <w:szCs w:val="28"/>
        </w:rPr>
        <w:br w:type="page"/>
      </w:r>
    </w:p>
    <w:sdt>
      <w:sdtPr>
        <w:rPr>
          <w:rFonts w:cs="Times New Roman"/>
          <w:szCs w:val="28"/>
        </w:rPr>
        <w:id w:val="2009320443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E42906" w:rsidRPr="00E42906" w:rsidRDefault="00E42906" w:rsidP="00E42906">
          <w:pPr>
            <w:pStyle w:val="a7"/>
            <w:rPr>
              <w:rFonts w:cs="Times New Roman"/>
              <w:szCs w:val="28"/>
            </w:rPr>
          </w:pPr>
          <w:r w:rsidRPr="00E42906">
            <w:rPr>
              <w:rFonts w:cs="Times New Roman"/>
              <w:szCs w:val="28"/>
            </w:rPr>
            <w:t>Оглавление</w:t>
          </w:r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29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29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29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2002898" w:history="1">
            <w:r w:rsidRPr="00E4290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898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002899" w:history="1">
            <w:r w:rsidRPr="00E4290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орудование и ПО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899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002900" w:history="1">
            <w:r w:rsidRPr="00E429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900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002901" w:history="1">
            <w:r w:rsidRPr="00E429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901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002902" w:history="1">
            <w:r w:rsidRPr="00E4290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трольные вопросы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902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Pr="00E42906" w:rsidRDefault="00E42906" w:rsidP="00E429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002903" w:history="1">
            <w:r w:rsidRPr="00E429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002903 \h </w:instrTex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29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906" w:rsidRDefault="00E42906" w:rsidP="00E4290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29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2906" w:rsidRDefault="00E429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2" w:name="_GoBack"/>
      <w:bookmarkEnd w:id="2"/>
    </w:p>
    <w:p w:rsidR="00B628B2" w:rsidRPr="00E42906" w:rsidRDefault="00B62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8B2" w:rsidRPr="00E42906" w:rsidRDefault="00B628B2" w:rsidP="00E42906">
      <w:pPr>
        <w:pStyle w:val="1"/>
        <w:rPr>
          <w:rFonts w:eastAsia="Times New Roman"/>
          <w:b w:val="0"/>
          <w:lang w:eastAsia="ru-RU"/>
        </w:rPr>
      </w:pPr>
      <w:bookmarkStart w:id="3" w:name="_Toc222002898"/>
      <w:r w:rsidRPr="00E42906">
        <w:rPr>
          <w:rFonts w:eastAsia="Times New Roman"/>
          <w:lang w:eastAsia="ru-RU"/>
        </w:rPr>
        <w:t>Цель работы</w:t>
      </w:r>
      <w:bookmarkEnd w:id="3"/>
    </w:p>
    <w:p w:rsidR="00B628B2" w:rsidRPr="00E42906" w:rsidRDefault="00B628B2" w:rsidP="00B62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базовые операции работы с системой контроля версий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чным сервисом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гистрацию, создание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йку SSH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лючей, базовые команды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тирование файлов и управление изменениями.</w:t>
      </w:r>
    </w:p>
    <w:p w:rsidR="008C3CD9" w:rsidRPr="00E42906" w:rsidRDefault="008C3CD9" w:rsidP="00E42906">
      <w:pPr>
        <w:pStyle w:val="1"/>
        <w:rPr>
          <w:rFonts w:eastAsia="Times New Roman"/>
          <w:lang w:eastAsia="ru-RU"/>
        </w:rPr>
      </w:pPr>
      <w:bookmarkStart w:id="4" w:name="_Toc222002899"/>
      <w:r w:rsidRPr="00E42906">
        <w:rPr>
          <w:rFonts w:eastAsia="Times New Roman"/>
          <w:lang w:eastAsia="ru-RU"/>
        </w:rPr>
        <w:t>Оборудование и ПО</w:t>
      </w:r>
      <w:bookmarkEnd w:id="4"/>
    </w:p>
    <w:p w:rsidR="008C3CD9" w:rsidRPr="00E42906" w:rsidRDefault="008C3CD9" w:rsidP="008C3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 с ОС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8C3CD9" w:rsidRPr="00E42906" w:rsidRDefault="008C3CD9" w:rsidP="008C3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8C3CD9" w:rsidRPr="00E42906" w:rsidRDefault="008C3CD9" w:rsidP="008C3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</w:t>
      </w:r>
    </w:p>
    <w:p w:rsidR="008C3CD9" w:rsidRPr="00E42906" w:rsidRDefault="008C3CD9" w:rsidP="008C3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/командная строка</w:t>
      </w:r>
    </w:p>
    <w:p w:rsidR="006B4730" w:rsidRPr="00E42906" w:rsidRDefault="00973ADD" w:rsidP="00E42906">
      <w:pPr>
        <w:pStyle w:val="1"/>
      </w:pPr>
      <w:bookmarkStart w:id="5" w:name="_Toc222002900"/>
      <w:r w:rsidRPr="00E42906">
        <w:t>Теоретическая часть</w:t>
      </w:r>
      <w:bookmarkEnd w:id="5"/>
    </w:p>
    <w:p w:rsidR="009A6E0C" w:rsidRPr="00E42906" w:rsidRDefault="009A6E0C" w:rsidP="009A6E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 — распределённая система контроля версий (VCS), предназначенная для:</w:t>
      </w:r>
    </w:p>
    <w:p w:rsidR="009A6E0C" w:rsidRPr="00E42906" w:rsidRDefault="009A6E0C" w:rsidP="009A6E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отслеживания изменений в файлах (прежде всего — в исходном коде);</w:t>
      </w:r>
    </w:p>
    <w:p w:rsidR="009A6E0C" w:rsidRPr="00E42906" w:rsidRDefault="009A6E0C" w:rsidP="009A6E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совместной работы над проектами;</w:t>
      </w:r>
    </w:p>
    <w:p w:rsidR="009A6E0C" w:rsidRPr="00E42906" w:rsidRDefault="009A6E0C" w:rsidP="009A6E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хранения истории правок и возможности отката к любым предыдущим состояниям.</w:t>
      </w:r>
    </w:p>
    <w:p w:rsidR="009A6E0C" w:rsidRPr="00E42906" w:rsidRDefault="009A6E0C" w:rsidP="009A6E0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2906">
        <w:rPr>
          <w:rFonts w:ascii="Times New Roman" w:hAnsi="Times New Roman" w:cs="Times New Roman"/>
          <w:bCs/>
          <w:sz w:val="28"/>
          <w:szCs w:val="28"/>
          <w:u w:val="single"/>
        </w:rPr>
        <w:t>Ключевые особенности:</w:t>
      </w:r>
    </w:p>
    <w:p w:rsidR="009A6E0C" w:rsidRPr="00E42906" w:rsidRDefault="009A6E0C" w:rsidP="009A6E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каждый участник имеет </w:t>
      </w:r>
      <w:r w:rsidRPr="00E42906">
        <w:rPr>
          <w:rFonts w:ascii="Times New Roman" w:hAnsi="Times New Roman" w:cs="Times New Roman"/>
          <w:bCs/>
          <w:sz w:val="28"/>
          <w:szCs w:val="28"/>
        </w:rPr>
        <w:t xml:space="preserve">полную копию </w:t>
      </w:r>
      <w:proofErr w:type="spellStart"/>
      <w:r w:rsidRPr="00E42906"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 (включая всю историю);</w:t>
      </w:r>
    </w:p>
    <w:p w:rsidR="009A6E0C" w:rsidRPr="00E42906" w:rsidRDefault="009A6E0C" w:rsidP="009A6E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работа возможна </w:t>
      </w:r>
      <w:r w:rsidRPr="00E42906">
        <w:rPr>
          <w:rFonts w:ascii="Times New Roman" w:hAnsi="Times New Roman" w:cs="Times New Roman"/>
          <w:bCs/>
          <w:sz w:val="28"/>
          <w:szCs w:val="28"/>
        </w:rPr>
        <w:t>офлайн</w:t>
      </w:r>
      <w:r w:rsidRPr="00E4290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создаются локально, синхронизация — позже);</w:t>
      </w:r>
    </w:p>
    <w:p w:rsidR="009A6E0C" w:rsidRPr="00E42906" w:rsidRDefault="009A6E0C" w:rsidP="009A6E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высокая скорость операций за счёт локального хранения данных;</w:t>
      </w:r>
    </w:p>
    <w:p w:rsidR="009A6E0C" w:rsidRPr="00E42906" w:rsidRDefault="009A6E0C" w:rsidP="009A6E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устойчивость к сбоям (нет единого «центрального» сервера).</w:t>
      </w:r>
    </w:p>
    <w:p w:rsidR="009A6E0C" w:rsidRPr="00E42906" w:rsidRDefault="009A6E0C" w:rsidP="00973ADD">
      <w:pPr>
        <w:rPr>
          <w:rFonts w:ascii="Times New Roman" w:hAnsi="Times New Roman" w:cs="Times New Roman"/>
          <w:sz w:val="28"/>
          <w:szCs w:val="28"/>
        </w:rPr>
      </w:pPr>
    </w:p>
    <w:p w:rsidR="008B6778" w:rsidRPr="00E42906" w:rsidRDefault="008B6778" w:rsidP="008B67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42906">
        <w:rPr>
          <w:rFonts w:ascii="Times New Roman" w:hAnsi="Times New Roman" w:cs="Times New Roman"/>
          <w:sz w:val="28"/>
          <w:szCs w:val="28"/>
          <w:u w:val="single"/>
        </w:rPr>
        <w:t>Типы</w:t>
      </w:r>
      <w:r w:rsidRPr="00E42906">
        <w:rPr>
          <w:rFonts w:ascii="Times New Roman" w:hAnsi="Times New Roman" w:cs="Times New Roman"/>
          <w:sz w:val="28"/>
          <w:szCs w:val="28"/>
          <w:u w:val="single"/>
        </w:rPr>
        <w:t xml:space="preserve"> систем контроля версий</w:t>
      </w:r>
      <w:r w:rsidRPr="00E4290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B6778" w:rsidRPr="00E42906" w:rsidRDefault="008B6778" w:rsidP="008B677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Локальные системы контроля версий (ЛСКВ)</w:t>
      </w:r>
    </w:p>
    <w:p w:rsidR="008B6778" w:rsidRPr="00E42906" w:rsidRDefault="008B6778" w:rsidP="008B67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B6778" w:rsidRPr="00E42906" w:rsidRDefault="008B6778" w:rsidP="008B677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Принцип: все данные хранятся на одном компьютере разработчика.</w:t>
      </w:r>
    </w:p>
    <w:p w:rsidR="008B6778" w:rsidRPr="00E42906" w:rsidRDefault="008B6778" w:rsidP="008B677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Как работает: файлы копируются в отдельную директорию; изменения сохраняются в виде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разниц между версиями) с отметками времени.</w:t>
      </w:r>
    </w:p>
    <w:p w:rsidR="008B6778" w:rsidRPr="00E42906" w:rsidRDefault="008B6778" w:rsidP="008B67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6778" w:rsidRPr="00E42906" w:rsidRDefault="008B6778" w:rsidP="008B677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lastRenderedPageBreak/>
        <w:t>Централизованные системы контроля версий (ЦСКВ)</w:t>
      </w:r>
    </w:p>
    <w:p w:rsidR="008B6778" w:rsidRPr="00E42906" w:rsidRDefault="008B6778" w:rsidP="008B67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B6778" w:rsidRPr="00E42906" w:rsidRDefault="008B6778" w:rsidP="008B677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Принцип: один центральный сервер хранит все версии файлов; клиенты получают и отправляют изменения на этот серв</w:t>
      </w:r>
      <w:r w:rsidRPr="00E42906">
        <w:rPr>
          <w:rFonts w:ascii="Times New Roman" w:hAnsi="Times New Roman" w:cs="Times New Roman"/>
          <w:sz w:val="28"/>
          <w:szCs w:val="28"/>
        </w:rPr>
        <w:t>ер.</w:t>
      </w:r>
    </w:p>
    <w:p w:rsidR="008B6778" w:rsidRPr="00E42906" w:rsidRDefault="008B6778" w:rsidP="008B677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Как работает: разработчики «проверяют» (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 файлы из сервера, вносят правки и «возвращают» (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 их обратно.</w:t>
      </w:r>
    </w:p>
    <w:p w:rsidR="008B6778" w:rsidRPr="00E42906" w:rsidRDefault="008B6778" w:rsidP="008B67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6778" w:rsidRPr="00E42906" w:rsidRDefault="008B6778" w:rsidP="008B677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Распределённые системы контроля версий (РСКВ)</w:t>
      </w:r>
    </w:p>
    <w:p w:rsidR="008B6778" w:rsidRPr="00E42906" w:rsidRDefault="008B6778" w:rsidP="008B67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B6778" w:rsidRPr="00E42906" w:rsidRDefault="008B6778" w:rsidP="008B677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Принцип: каждый участник имеет полную копию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</w:t>
      </w:r>
      <w:r w:rsidRPr="00E42906">
        <w:rPr>
          <w:rFonts w:ascii="Times New Roman" w:hAnsi="Times New Roman" w:cs="Times New Roman"/>
          <w:sz w:val="28"/>
          <w:szCs w:val="28"/>
        </w:rPr>
        <w:t>включая всю историю изменений).</w:t>
      </w:r>
    </w:p>
    <w:p w:rsidR="008B6778" w:rsidRPr="00E42906" w:rsidRDefault="008B6778" w:rsidP="008B677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Как работает: </w:t>
      </w:r>
      <w:r w:rsidRPr="00E42906">
        <w:rPr>
          <w:rFonts w:ascii="Times New Roman" w:hAnsi="Times New Roman" w:cs="Times New Roman"/>
          <w:sz w:val="28"/>
          <w:szCs w:val="28"/>
        </w:rPr>
        <w:t xml:space="preserve">клиент при клонировании получает весь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</w:t>
      </w:r>
      <w:r w:rsidRPr="00E42906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все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, ветки, теги); </w:t>
      </w:r>
      <w:r w:rsidRPr="00E42906">
        <w:rPr>
          <w:rFonts w:ascii="Times New Roman" w:hAnsi="Times New Roman" w:cs="Times New Roman"/>
          <w:sz w:val="28"/>
          <w:szCs w:val="28"/>
        </w:rPr>
        <w:t>изменения фиксируются локально, затем синхронизирую</w:t>
      </w:r>
      <w:r w:rsidRPr="00E42906">
        <w:rPr>
          <w:rFonts w:ascii="Times New Roman" w:hAnsi="Times New Roman" w:cs="Times New Roman"/>
          <w:sz w:val="28"/>
          <w:szCs w:val="28"/>
        </w:rPr>
        <w:t xml:space="preserve">тся с удалёнными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; можно работать офлайн; </w:t>
      </w:r>
      <w:r w:rsidRPr="00E42906">
        <w:rPr>
          <w:rFonts w:ascii="Times New Roman" w:hAnsi="Times New Roman" w:cs="Times New Roman"/>
          <w:sz w:val="28"/>
          <w:szCs w:val="28"/>
        </w:rPr>
        <w:t xml:space="preserve">несколько удалённых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8B6778" w:rsidRPr="00E42906" w:rsidRDefault="008B6778" w:rsidP="008B67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2906">
        <w:rPr>
          <w:rFonts w:ascii="Times New Roman" w:hAnsi="Times New Roman" w:cs="Times New Roman"/>
          <w:sz w:val="28"/>
          <w:szCs w:val="28"/>
          <w:u w:val="single"/>
        </w:rPr>
        <w:t xml:space="preserve">Команды </w:t>
      </w:r>
      <w:proofErr w:type="spellStart"/>
      <w:r w:rsidRPr="00E42906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1. Инициализация и настройка</w:t>
      </w:r>
    </w:p>
    <w:p w:rsidR="00A0574B" w:rsidRPr="00E42906" w:rsidRDefault="00A0574B" w:rsidP="00A0574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создаёт новый локальный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</w:t>
      </w:r>
      <w:r w:rsidRPr="00E42906">
        <w:rPr>
          <w:rFonts w:ascii="Times New Roman" w:hAnsi="Times New Roman" w:cs="Times New Roman"/>
          <w:sz w:val="28"/>
          <w:szCs w:val="28"/>
        </w:rPr>
        <w:t>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в текущей директории.</w:t>
      </w:r>
    </w:p>
    <w:p w:rsidR="00A0574B" w:rsidRPr="00E42906" w:rsidRDefault="00A0574B" w:rsidP="00A0574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URL&gt; — копирует удалённы</w:t>
      </w:r>
      <w:r w:rsidRPr="00E4290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на ваш компьютер.</w:t>
      </w:r>
    </w:p>
    <w:p w:rsidR="00A0574B" w:rsidRPr="00E42906" w:rsidRDefault="00A0574B" w:rsidP="00A0574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user.name "Имя" и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906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proofErr w:type="gramEnd"/>
      <w:r w:rsidRPr="00E42906">
        <w:rPr>
          <w:rFonts w:ascii="Times New Roman" w:hAnsi="Times New Roman" w:cs="Times New Roman"/>
          <w:sz w:val="28"/>
          <w:szCs w:val="28"/>
        </w:rPr>
        <w:t xml:space="preserve"> "email@example.com" — задают имя и почту автора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</w:t>
      </w:r>
      <w:r w:rsidRPr="00E42906">
        <w:rPr>
          <w:rFonts w:ascii="Times New Roman" w:hAnsi="Times New Roman" w:cs="Times New Roman"/>
          <w:sz w:val="28"/>
          <w:szCs w:val="28"/>
        </w:rPr>
        <w:t>оммитов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глобально).</w:t>
      </w:r>
    </w:p>
    <w:p w:rsidR="00A0574B" w:rsidRPr="00E42906" w:rsidRDefault="00A0574B" w:rsidP="00A0574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URL&gt; — связывает локальный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с у</w:t>
      </w:r>
      <w:r w:rsidRPr="00E42906">
        <w:rPr>
          <w:rFonts w:ascii="Times New Roman" w:hAnsi="Times New Roman" w:cs="Times New Roman"/>
          <w:sz w:val="28"/>
          <w:szCs w:val="28"/>
        </w:rPr>
        <w:t xml:space="preserve">далённым (например, на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2. Работа с изменениями</w:t>
      </w:r>
    </w:p>
    <w:p w:rsidR="00A0574B" w:rsidRPr="00E42906" w:rsidRDefault="00A0574B" w:rsidP="00A0574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показывает состояние рабочей директории (какие файлы изменены, д</w:t>
      </w:r>
      <w:r w:rsidRPr="00E42906">
        <w:rPr>
          <w:rFonts w:ascii="Times New Roman" w:hAnsi="Times New Roman" w:cs="Times New Roman"/>
          <w:sz w:val="28"/>
          <w:szCs w:val="28"/>
        </w:rPr>
        <w:t>обавлены или не отслеживаются).</w:t>
      </w:r>
    </w:p>
    <w:p w:rsidR="00A0574B" w:rsidRPr="00E42906" w:rsidRDefault="00A0574B" w:rsidP="00A0574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файл&gt; — добавляет файл в инд</w:t>
      </w:r>
      <w:r w:rsidRPr="00E42906">
        <w:rPr>
          <w:rFonts w:ascii="Times New Roman" w:hAnsi="Times New Roman" w:cs="Times New Roman"/>
          <w:sz w:val="28"/>
          <w:szCs w:val="28"/>
        </w:rPr>
        <w:t xml:space="preserve">екс (подготавливает к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A0574B" w:rsidRPr="00E42906" w:rsidRDefault="00A0574B" w:rsidP="00A0574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9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2906">
        <w:rPr>
          <w:rFonts w:ascii="Times New Roman" w:hAnsi="Times New Roman" w:cs="Times New Roman"/>
          <w:sz w:val="28"/>
          <w:szCs w:val="28"/>
        </w:rPr>
        <w:t xml:space="preserve"> — добавляет все изменённые и нов</w:t>
      </w:r>
      <w:r w:rsidRPr="00E42906">
        <w:rPr>
          <w:rFonts w:ascii="Times New Roman" w:hAnsi="Times New Roman" w:cs="Times New Roman"/>
          <w:sz w:val="28"/>
          <w:szCs w:val="28"/>
        </w:rPr>
        <w:t>ые файлы из текущей директории.</w:t>
      </w:r>
    </w:p>
    <w:p w:rsidR="00A0574B" w:rsidRPr="00E42906" w:rsidRDefault="00A0574B" w:rsidP="00A0574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m "Сообщение" — фиксирует изменения в локаль</w:t>
      </w:r>
      <w:r w:rsidRPr="00E42906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с комментарием.</w:t>
      </w:r>
    </w:p>
    <w:p w:rsidR="00A0574B" w:rsidRPr="00E42906" w:rsidRDefault="00A0574B" w:rsidP="00A0574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amen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m "Новое сообщение" — изменяет сообщение последнего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или доб</w:t>
      </w:r>
      <w:r w:rsidRPr="00E42906">
        <w:rPr>
          <w:rFonts w:ascii="Times New Roman" w:hAnsi="Times New Roman" w:cs="Times New Roman"/>
          <w:sz w:val="28"/>
          <w:szCs w:val="28"/>
        </w:rPr>
        <w:t>авляет в него новые изменения).</w:t>
      </w:r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lastRenderedPageBreak/>
        <w:t>3. Просмотр истории и различий</w:t>
      </w:r>
    </w:p>
    <w:p w:rsidR="00A0574B" w:rsidRPr="00E42906" w:rsidRDefault="00A0574B" w:rsidP="00A0574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выводит список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хешами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, авторами и сообщениями.</w:t>
      </w:r>
    </w:p>
    <w:p w:rsidR="00A0574B" w:rsidRPr="00E42906" w:rsidRDefault="00A0574B" w:rsidP="00A0574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краткий формат истории (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+ сообщение</w:t>
      </w:r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A0574B" w:rsidRPr="00E42906" w:rsidRDefault="00A0574B" w:rsidP="00A0574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показывает различия между </w:t>
      </w:r>
      <w:r w:rsidRPr="00E42906">
        <w:rPr>
          <w:rFonts w:ascii="Times New Roman" w:hAnsi="Times New Roman" w:cs="Times New Roman"/>
          <w:sz w:val="28"/>
          <w:szCs w:val="28"/>
        </w:rPr>
        <w:t>рабочей директорией и индексом.</w:t>
      </w:r>
    </w:p>
    <w:p w:rsidR="00A0574B" w:rsidRPr="00E42906" w:rsidRDefault="00A0574B" w:rsidP="00A0574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stage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показывает различия между</w:t>
      </w:r>
      <w:r w:rsidRPr="00E42906">
        <w:rPr>
          <w:rFonts w:ascii="Times New Roman" w:hAnsi="Times New Roman" w:cs="Times New Roman"/>
          <w:sz w:val="28"/>
          <w:szCs w:val="28"/>
        </w:rPr>
        <w:t xml:space="preserve"> индексом и последним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4. Ветки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</w:t>
      </w:r>
      <w:r w:rsidRPr="00E42906">
        <w:rPr>
          <w:rFonts w:ascii="Times New Roman" w:hAnsi="Times New Roman" w:cs="Times New Roman"/>
          <w:sz w:val="28"/>
          <w:szCs w:val="28"/>
        </w:rPr>
        <w:t>выводит список локальных веток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bran</w:t>
      </w:r>
      <w:r w:rsidRPr="00E4290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имя&gt; — создаёт новую ветку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имя&gt; или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имя&gt; — переключается на указанную ветку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b &lt;имя&gt; или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c &lt;имя&gt; — создаёт нову</w:t>
      </w:r>
      <w:r w:rsidRPr="00E42906">
        <w:rPr>
          <w:rFonts w:ascii="Times New Roman" w:hAnsi="Times New Roman" w:cs="Times New Roman"/>
          <w:sz w:val="28"/>
          <w:szCs w:val="28"/>
        </w:rPr>
        <w:t>ю ветку и переключается на неё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ветка&gt; — сли</w:t>
      </w:r>
      <w:r w:rsidRPr="00E42906">
        <w:rPr>
          <w:rFonts w:ascii="Times New Roman" w:hAnsi="Times New Roman" w:cs="Times New Roman"/>
          <w:sz w:val="28"/>
          <w:szCs w:val="28"/>
        </w:rPr>
        <w:t>вает указанную ветку в текущую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m &lt;старое&gt; &lt;новое&gt;</w:t>
      </w:r>
      <w:r w:rsidRPr="00E42906">
        <w:rPr>
          <w:rFonts w:ascii="Times New Roman" w:hAnsi="Times New Roman" w:cs="Times New Roman"/>
          <w:sz w:val="28"/>
          <w:szCs w:val="28"/>
        </w:rPr>
        <w:t xml:space="preserve"> — переименовывает ветку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d &lt;имя&gt; — удаляет ло</w:t>
      </w:r>
      <w:r w:rsidRPr="00E42906">
        <w:rPr>
          <w:rFonts w:ascii="Times New Roman" w:hAnsi="Times New Roman" w:cs="Times New Roman"/>
          <w:sz w:val="28"/>
          <w:szCs w:val="28"/>
        </w:rPr>
        <w:t>кальную ветку (если она слита).</w:t>
      </w:r>
    </w:p>
    <w:p w:rsidR="00A0574B" w:rsidRPr="00E42906" w:rsidRDefault="00A0574B" w:rsidP="00A0574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имя&gt; — удаляет </w:t>
      </w:r>
      <w:r w:rsidRPr="00E42906">
        <w:rPr>
          <w:rFonts w:ascii="Times New Roman" w:hAnsi="Times New Roman" w:cs="Times New Roman"/>
          <w:sz w:val="28"/>
          <w:szCs w:val="28"/>
        </w:rPr>
        <w:t xml:space="preserve">ветку на удалённом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5. Синхронизация с удалённым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</w:p>
    <w:p w:rsidR="00A0574B" w:rsidRPr="00E42906" w:rsidRDefault="00A0574B" w:rsidP="00A0574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загружает изменения из удалённого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</w:t>
      </w:r>
      <w:r w:rsidRPr="00E42906">
        <w:rPr>
          <w:rFonts w:ascii="Times New Roman" w:hAnsi="Times New Roman" w:cs="Times New Roman"/>
          <w:sz w:val="28"/>
          <w:szCs w:val="28"/>
        </w:rPr>
        <w:t>позитория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, но не сливает их.</w:t>
      </w:r>
    </w:p>
    <w:p w:rsidR="00A0574B" w:rsidRPr="00E42906" w:rsidRDefault="00A0574B" w:rsidP="00A0574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загружает изменения и автоматически сливает их с текущей вет</w:t>
      </w:r>
      <w:r w:rsidRPr="00E42906">
        <w:rPr>
          <w:rFonts w:ascii="Times New Roman" w:hAnsi="Times New Roman" w:cs="Times New Roman"/>
          <w:sz w:val="28"/>
          <w:szCs w:val="28"/>
        </w:rPr>
        <w:t xml:space="preserve">кой (комбинация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A0574B" w:rsidRPr="00E42906" w:rsidRDefault="00A0574B" w:rsidP="00A0574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отправляет локальные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</w:t>
      </w:r>
      <w:r w:rsidRPr="00E42906">
        <w:rPr>
          <w:rFonts w:ascii="Times New Roman" w:hAnsi="Times New Roman" w:cs="Times New Roman"/>
          <w:sz w:val="28"/>
          <w:szCs w:val="28"/>
        </w:rPr>
        <w:t>оммиты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в удалённый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A0574B" w:rsidRPr="00E42906" w:rsidRDefault="00A0574B" w:rsidP="00A0574B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ветка&gt; — отправляет новую ветку и связывает её с удалённой (флаг </w:t>
      </w:r>
      <w:r w:rsidRPr="00E42906">
        <w:rPr>
          <w:rFonts w:ascii="Times New Roman" w:hAnsi="Times New Roman" w:cs="Times New Roman"/>
          <w:sz w:val="28"/>
          <w:szCs w:val="28"/>
        </w:rPr>
        <w:t>-u устанавливает отслеживание).</w:t>
      </w:r>
    </w:p>
    <w:p w:rsidR="00A0574B" w:rsidRPr="00E42906" w:rsidRDefault="00A0574B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6. Отмена и откат</w:t>
      </w:r>
    </w:p>
    <w:p w:rsidR="00A0574B" w:rsidRPr="00E42906" w:rsidRDefault="00A0574B" w:rsidP="00A0574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файл&gt; — отменяет изменения в файле (во</w:t>
      </w:r>
      <w:r w:rsidRPr="00E42906">
        <w:rPr>
          <w:rFonts w:ascii="Times New Roman" w:hAnsi="Times New Roman" w:cs="Times New Roman"/>
          <w:sz w:val="28"/>
          <w:szCs w:val="28"/>
        </w:rPr>
        <w:t xml:space="preserve">звращает к последнему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A0574B" w:rsidRPr="00E42906" w:rsidRDefault="00A0574B" w:rsidP="00A0574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HEAD &lt;файл&gt; — убирает файл из индекса, но оставляет </w:t>
      </w:r>
      <w:r w:rsidRPr="00E42906">
        <w:rPr>
          <w:rFonts w:ascii="Times New Roman" w:hAnsi="Times New Roman" w:cs="Times New Roman"/>
          <w:sz w:val="28"/>
          <w:szCs w:val="28"/>
        </w:rPr>
        <w:t>изменения в рабочей директории.</w:t>
      </w:r>
    </w:p>
    <w:p w:rsidR="00A0574B" w:rsidRPr="00E42906" w:rsidRDefault="00A0574B" w:rsidP="00A0574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— полностью откатывает все изменения (индекс и рабочую дир</w:t>
      </w:r>
      <w:r w:rsidRPr="00E42906">
        <w:rPr>
          <w:rFonts w:ascii="Times New Roman" w:hAnsi="Times New Roman" w:cs="Times New Roman"/>
          <w:sz w:val="28"/>
          <w:szCs w:val="28"/>
        </w:rPr>
        <w:t xml:space="preserve">екторию) до указанного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A0574B" w:rsidRPr="00E42906" w:rsidRDefault="00A0574B" w:rsidP="00A0574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ver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&gt; — создаёт новый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, отменяющий изменения указанного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(без удаления истории).</w:t>
      </w:r>
    </w:p>
    <w:p w:rsidR="008B6778" w:rsidRPr="00E42906" w:rsidRDefault="00A0574B" w:rsidP="00A0574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lastRenderedPageBreak/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f — удаляет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неотслеживаемые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файлы из рабочей директории.</w:t>
      </w:r>
    </w:p>
    <w:p w:rsidR="00A0574B" w:rsidRPr="00E42906" w:rsidRDefault="00A0574B" w:rsidP="00E42906">
      <w:pPr>
        <w:pStyle w:val="1"/>
      </w:pPr>
      <w:bookmarkStart w:id="6" w:name="_Toc222002901"/>
      <w:r w:rsidRPr="00E42906">
        <w:t>Практическая часть</w:t>
      </w:r>
      <w:bookmarkEnd w:id="6"/>
    </w:p>
    <w:p w:rsidR="00CF1968" w:rsidRPr="00E42906" w:rsidRDefault="00CF1968" w:rsidP="00CF1968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я на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Hub</w:t>
      </w:r>
      <w:proofErr w:type="spellEnd"/>
    </w:p>
    <w:p w:rsidR="00F80283" w:rsidRPr="00E42906" w:rsidRDefault="00F80283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A6D62" wp14:editId="20C2F795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68" w:rsidRPr="00E42906" w:rsidRDefault="00CF1968" w:rsidP="00CF1968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рия</w:t>
      </w:r>
      <w:proofErr w:type="spellEnd"/>
    </w:p>
    <w:p w:rsidR="00F80283" w:rsidRPr="00E42906" w:rsidRDefault="00F80283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0E4B2" wp14:editId="21726B24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3" w:rsidRPr="00E42906" w:rsidRDefault="00F80283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4FBE6" wp14:editId="31C08CC2">
            <wp:extent cx="5940425" cy="3345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68" w:rsidRPr="00E42906" w:rsidRDefault="00CF1968" w:rsidP="00800C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968" w:rsidRPr="00E42906" w:rsidRDefault="00CF1968" w:rsidP="00CF1968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SSH</w:t>
      </w: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ключа (для безопасной аутентификации)</w:t>
      </w:r>
    </w:p>
    <w:p w:rsidR="00800CB4" w:rsidRPr="00E42906" w:rsidRDefault="00800CB4" w:rsidP="00800C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SH‑ключ</w:t>
      </w:r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cure</w:t>
      </w:r>
      <w:proofErr w:type="spellEnd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ell</w:t>
      </w:r>
      <w:proofErr w:type="spellEnd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ey</w:t>
      </w:r>
      <w:proofErr w:type="spellEnd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— это пара криптографических ключей для безопасной аутентификации при подключении к удалённым системам по протоколу SSH.</w:t>
      </w:r>
    </w:p>
    <w:p w:rsidR="0085015F" w:rsidRPr="00E42906" w:rsidRDefault="00800CB4" w:rsidP="00800CB4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енерировала SSH</w:t>
      </w:r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ключ с помощью команды </w:t>
      </w:r>
      <w:proofErr w:type="spellStart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sh-keygen</w:t>
      </w:r>
      <w:proofErr w:type="spellEnd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t </w:t>
      </w:r>
      <w:proofErr w:type="spellStart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sa</w:t>
      </w:r>
      <w:proofErr w:type="spellEnd"/>
      <w:r w:rsidRPr="00E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b 4096 -C shnyaginapol@gmail.com.</w:t>
      </w:r>
    </w:p>
    <w:p w:rsidR="0085015F" w:rsidRPr="00E42906" w:rsidRDefault="0085015F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4BF06" wp14:editId="5C812D22">
            <wp:extent cx="5940425" cy="3350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24" w:rsidRPr="00E42906" w:rsidRDefault="00D44B24" w:rsidP="00D44B24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4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мотрела публичный ключ</w:t>
      </w:r>
    </w:p>
    <w:p w:rsidR="00D44B24" w:rsidRPr="00E42906" w:rsidRDefault="00D44B24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AD5707" wp14:editId="2EF0940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24" w:rsidRPr="00E42906" w:rsidRDefault="00CF1968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Добавила ключ в настройках</w:t>
      </w:r>
    </w:p>
    <w:p w:rsidR="00D44B24" w:rsidRPr="00E42906" w:rsidRDefault="00D44B24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C1E12" wp14:editId="74CA7B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68" w:rsidRPr="00E42906" w:rsidRDefault="00CF1968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45502" wp14:editId="366DD8A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68" w:rsidRPr="00E42906" w:rsidRDefault="00CF1968" w:rsidP="00A0574B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Проверила подключение с помощью команды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-T git@github.com</w:t>
      </w:r>
    </w:p>
    <w:p w:rsidR="00CF1968" w:rsidRPr="00E42906" w:rsidRDefault="00CF1968" w:rsidP="00A057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DA84F" wp14:editId="1FCE9B2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68" w:rsidRPr="00E42906" w:rsidRDefault="00CF1968" w:rsidP="00A05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68" w:rsidRPr="00E42906" w:rsidRDefault="00CF1968" w:rsidP="00CF1968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ициализация локального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рия</w:t>
      </w:r>
      <w:proofErr w:type="spellEnd"/>
    </w:p>
    <w:p w:rsidR="00837422" w:rsidRPr="00E42906" w:rsidRDefault="000B2B22" w:rsidP="00837422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Создал</w:t>
      </w:r>
      <w:r w:rsidRPr="00E42906">
        <w:rPr>
          <w:rFonts w:ascii="Times New Roman" w:hAnsi="Times New Roman" w:cs="Times New Roman"/>
          <w:sz w:val="28"/>
          <w:szCs w:val="28"/>
        </w:rPr>
        <w:t>а папку для проекта</w:t>
      </w:r>
      <w:r w:rsidR="00837422" w:rsidRPr="00E42906">
        <w:rPr>
          <w:rFonts w:ascii="Times New Roman" w:hAnsi="Times New Roman" w:cs="Times New Roman"/>
          <w:sz w:val="28"/>
          <w:szCs w:val="28"/>
        </w:rPr>
        <w:t xml:space="preserve">, 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лизировал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а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README.md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ила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в индекс</w:t>
      </w:r>
      <w:r w:rsidR="00837422" w:rsidRPr="00E42906">
        <w:rPr>
          <w:rFonts w:ascii="Times New Roman" w:hAnsi="Times New Roman" w:cs="Times New Roman"/>
          <w:sz w:val="28"/>
          <w:szCs w:val="28"/>
        </w:rPr>
        <w:t xml:space="preserve">, 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="00837422" w:rsidRPr="00E42906">
        <w:rPr>
          <w:rFonts w:ascii="Times New Roman" w:hAnsi="Times New Roman" w:cs="Times New Roman"/>
          <w:sz w:val="28"/>
          <w:szCs w:val="28"/>
        </w:rPr>
        <w:t xml:space="preserve">, 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ла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837422"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D67" w:rsidRPr="00E42906" w:rsidRDefault="001A1D67" w:rsidP="00CF19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22" w:rsidRPr="00E42906" w:rsidRDefault="00837422" w:rsidP="00CF1968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38A80" wp14:editId="72852E15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22" w:rsidRPr="00E42906" w:rsidRDefault="00837422" w:rsidP="00CF1968">
      <w:pPr>
        <w:rPr>
          <w:rFonts w:ascii="Times New Roman" w:hAnsi="Times New Roman" w:cs="Times New Roman"/>
          <w:sz w:val="28"/>
          <w:szCs w:val="28"/>
        </w:rPr>
      </w:pPr>
    </w:p>
    <w:p w:rsidR="00837422" w:rsidRPr="00E42906" w:rsidRDefault="00837422" w:rsidP="00837422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ключение удалённого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рия</w:t>
      </w:r>
      <w:proofErr w:type="spellEnd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правка изменений</w:t>
      </w:r>
    </w:p>
    <w:p w:rsidR="00E210FA" w:rsidRPr="00E42906" w:rsidRDefault="00E210FA" w:rsidP="00E210FA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л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ённый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анду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906">
        <w:rPr>
          <w:rFonts w:ascii="Times New Roman" w:hAnsi="Times New Roman" w:cs="Times New Roman"/>
          <w:sz w:val="28"/>
          <w:szCs w:val="28"/>
        </w:rPr>
        <w:t>git@github.com:ShnyaginaPolina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FirstLab.git</w:t>
      </w:r>
      <w:proofErr w:type="spellEnd"/>
      <w:proofErr w:type="gramEnd"/>
      <w:r w:rsidRPr="00E42906">
        <w:rPr>
          <w:rFonts w:ascii="Times New Roman" w:hAnsi="Times New Roman" w:cs="Times New Roman"/>
          <w:sz w:val="28"/>
          <w:szCs w:val="28"/>
        </w:rPr>
        <w:t xml:space="preserve"> и отправила изменения на 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837422" w:rsidRPr="00E42906" w:rsidRDefault="00E210FA" w:rsidP="00837422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5D6CF" wp14:editId="644EB4B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FA" w:rsidRPr="00E42906" w:rsidRDefault="00E210FA" w:rsidP="00837422">
      <w:pPr>
        <w:rPr>
          <w:rFonts w:ascii="Times New Roman" w:hAnsi="Times New Roman" w:cs="Times New Roman"/>
          <w:sz w:val="28"/>
          <w:szCs w:val="28"/>
        </w:rPr>
      </w:pPr>
    </w:p>
    <w:p w:rsidR="00E210FA" w:rsidRPr="00E42906" w:rsidRDefault="00E210FA" w:rsidP="00E210FA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файлами на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Hub</w:t>
      </w:r>
      <w:proofErr w:type="spellEnd"/>
    </w:p>
    <w:p w:rsidR="00186896" w:rsidRPr="00E42906" w:rsidRDefault="00186896" w:rsidP="00186896">
      <w:pPr>
        <w:ind w:left="360"/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обавила текст с описанием проекта</w:t>
      </w:r>
    </w:p>
    <w:p w:rsidR="00E210FA" w:rsidRPr="00E42906" w:rsidRDefault="00E210FA" w:rsidP="00E210FA">
      <w:p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7B183" wp14:editId="1CE1D10C">
            <wp:extent cx="5940425" cy="3338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96" w:rsidRPr="00E42906" w:rsidRDefault="00186896" w:rsidP="00E210FA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В сообщении о фиксации </w:t>
      </w:r>
      <w:r w:rsidRPr="00E429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писала «Обновле</w:t>
      </w:r>
      <w:r w:rsidRPr="00E429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 README»</w:t>
      </w:r>
      <w:r w:rsidRPr="00E429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186896" w:rsidRPr="00E42906" w:rsidRDefault="00186896" w:rsidP="00E210FA">
      <w:p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D86C3" wp14:editId="6DC7B2AA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96" w:rsidRPr="00E42906" w:rsidRDefault="00186896" w:rsidP="00E210FA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Сохранила изменения</w:t>
      </w:r>
    </w:p>
    <w:p w:rsidR="00186896" w:rsidRPr="00E42906" w:rsidRDefault="00186896" w:rsidP="00E210FA">
      <w:p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E1D12" wp14:editId="1B4DF20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96" w:rsidRPr="00E42906" w:rsidRDefault="00186896" w:rsidP="00E210FA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>Проверила историю изменений</w:t>
      </w:r>
    </w:p>
    <w:p w:rsidR="00186896" w:rsidRPr="00E42906" w:rsidRDefault="00186896" w:rsidP="00E210FA">
      <w:p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A38F4" wp14:editId="7277B6A3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22" w:rsidRPr="00E42906" w:rsidRDefault="000B2B22" w:rsidP="00CF1968">
      <w:pPr>
        <w:rPr>
          <w:rFonts w:ascii="Times New Roman" w:hAnsi="Times New Roman" w:cs="Times New Roman"/>
          <w:sz w:val="28"/>
          <w:szCs w:val="28"/>
        </w:rPr>
      </w:pPr>
    </w:p>
    <w:p w:rsidR="00186896" w:rsidRPr="00E42906" w:rsidRDefault="00186896" w:rsidP="00186896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нхронизация локального и удалённого </w:t>
      </w:r>
      <w:proofErr w:type="spellStart"/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риев</w:t>
      </w:r>
      <w:proofErr w:type="spellEnd"/>
    </w:p>
    <w:p w:rsidR="00186896" w:rsidRPr="00E42906" w:rsidRDefault="00E42906" w:rsidP="00186896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изменения в README.md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2906">
        <w:rPr>
          <w:rFonts w:ascii="Times New Roman" w:hAnsi="Times New Roman" w:cs="Times New Roman"/>
          <w:sz w:val="28"/>
          <w:szCs w:val="28"/>
        </w:rPr>
        <w:t xml:space="preserve"> в блокноте добавила строку, содержащую информацию об авторе.</w:t>
      </w:r>
    </w:p>
    <w:p w:rsidR="00045765" w:rsidRPr="00E42906" w:rsidRDefault="00045765" w:rsidP="001868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68EC9" wp14:editId="11C0B3BA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6" w:rsidRPr="00E42906" w:rsidRDefault="00E42906" w:rsidP="00E42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ла и отправила, используя команды: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ADME.md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"Добавлена информация об авторе"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65" w:rsidRPr="00E42906" w:rsidRDefault="00045765" w:rsidP="001868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BA00B" wp14:editId="40F785AF">
            <wp:extent cx="5940425" cy="33464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65" w:rsidRPr="00E42906" w:rsidRDefault="00045765" w:rsidP="001868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5765" w:rsidRPr="00E42906" w:rsidRDefault="00045765" w:rsidP="00045765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истории изменений</w:t>
      </w:r>
    </w:p>
    <w:p w:rsidR="00045765" w:rsidRPr="00E42906" w:rsidRDefault="00045765" w:rsidP="00045765">
      <w:p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овала команду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9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аткого вывод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анду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9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line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65" w:rsidRPr="00E42906" w:rsidRDefault="00045765" w:rsidP="000457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0738C" wp14:editId="41EDAE0E">
            <wp:extent cx="5940425" cy="33381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6" w:rsidRPr="00E42906" w:rsidRDefault="00E42906" w:rsidP="0004576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2906" w:rsidRPr="00E42906" w:rsidRDefault="00E42906" w:rsidP="00E42906">
      <w:pPr>
        <w:pStyle w:val="1"/>
        <w:rPr>
          <w:rFonts w:eastAsia="Times New Roman"/>
          <w:lang w:eastAsia="ru-RU"/>
        </w:rPr>
      </w:pPr>
      <w:bookmarkStart w:id="7" w:name="_Toc222002902"/>
      <w:r w:rsidRPr="00E42906">
        <w:rPr>
          <w:rFonts w:eastAsia="Times New Roman"/>
          <w:lang w:eastAsia="ru-RU"/>
        </w:rPr>
        <w:t>Контрольные вопросы</w:t>
      </w:r>
      <w:bookmarkEnd w:id="7"/>
    </w:p>
    <w:p w:rsidR="00E42906" w:rsidRPr="00E42906" w:rsidRDefault="00E42906" w:rsidP="00E4290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 — хранилище файлов проекта с историей изменений; бывает локальным (на ПК) и удалённым (на сервере, например,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).</w:t>
      </w:r>
    </w:p>
    <w:p w:rsidR="00E42906" w:rsidRPr="00E42906" w:rsidRDefault="00E42906" w:rsidP="00E4290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42906">
        <w:rPr>
          <w:rFonts w:ascii="Times New Roman" w:hAnsi="Times New Roman" w:cs="Times New Roman"/>
          <w:bCs/>
          <w:sz w:val="28"/>
          <w:szCs w:val="28"/>
        </w:rPr>
        <w:t xml:space="preserve">SSH-ключ для </w:t>
      </w:r>
      <w:proofErr w:type="spellStart"/>
      <w:r w:rsidRPr="00E42906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 — пара ключей (приватный + публичный) для безопасной аутентификации без пароля (клонирование,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, автоматизация).</w:t>
      </w:r>
    </w:p>
    <w:p w:rsidR="00E42906" w:rsidRPr="00E42906" w:rsidRDefault="00E42906" w:rsidP="00E4290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bCs/>
          <w:sz w:val="28"/>
          <w:szCs w:val="28"/>
        </w:rPr>
        <w:t>Разница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mit </w:t>
      </w:r>
      <w:r w:rsidRPr="00E42906">
        <w:rPr>
          <w:rFonts w:ascii="Times New Roman" w:hAnsi="Times New Roman" w:cs="Times New Roman"/>
          <w:bCs/>
          <w:sz w:val="28"/>
          <w:szCs w:val="28"/>
        </w:rPr>
        <w:t>и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sh:</w:t>
      </w:r>
    </w:p>
    <w:p w:rsidR="00E42906" w:rsidRPr="00E42906" w:rsidRDefault="00E42906" w:rsidP="00E4290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 — фиксирует изменения </w:t>
      </w:r>
      <w:r w:rsidRPr="00E42906">
        <w:rPr>
          <w:rFonts w:ascii="Times New Roman" w:hAnsi="Times New Roman" w:cs="Times New Roman"/>
          <w:bCs/>
          <w:sz w:val="28"/>
          <w:szCs w:val="28"/>
        </w:rPr>
        <w:t>локально</w:t>
      </w:r>
      <w:r w:rsidRPr="00E42906">
        <w:rPr>
          <w:rFonts w:ascii="Times New Roman" w:hAnsi="Times New Roman" w:cs="Times New Roman"/>
          <w:sz w:val="28"/>
          <w:szCs w:val="28"/>
        </w:rPr>
        <w:t>;</w:t>
      </w:r>
    </w:p>
    <w:p w:rsidR="00E42906" w:rsidRPr="00E42906" w:rsidRDefault="00E42906" w:rsidP="00E4290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0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 xml:space="preserve"> — отправляет локальные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E42906">
        <w:rPr>
          <w:rFonts w:ascii="Times New Roman" w:hAnsi="Times New Roman" w:cs="Times New Roman"/>
          <w:sz w:val="28"/>
          <w:szCs w:val="28"/>
        </w:rPr>
        <w:t> </w:t>
      </w:r>
      <w:r w:rsidRPr="00E42906">
        <w:rPr>
          <w:rFonts w:ascii="Times New Roman" w:hAnsi="Times New Roman" w:cs="Times New Roman"/>
          <w:bCs/>
          <w:sz w:val="28"/>
          <w:szCs w:val="28"/>
        </w:rPr>
        <w:t>на удалённый сервер</w:t>
      </w:r>
      <w:r w:rsidRPr="00E42906">
        <w:rPr>
          <w:rFonts w:ascii="Times New Roman" w:hAnsi="Times New Roman" w:cs="Times New Roman"/>
          <w:sz w:val="28"/>
          <w:szCs w:val="28"/>
        </w:rPr>
        <w:t>.</w:t>
      </w:r>
    </w:p>
    <w:p w:rsidR="00E42906" w:rsidRPr="00E42906" w:rsidRDefault="00E42906" w:rsidP="00E4290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2906">
        <w:rPr>
          <w:rFonts w:ascii="Times New Roman" w:hAnsi="Times New Roman" w:cs="Times New Roman"/>
          <w:bCs/>
          <w:sz w:val="28"/>
          <w:szCs w:val="28"/>
        </w:rPr>
        <w:t>Просмотр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bCs/>
          <w:sz w:val="28"/>
          <w:szCs w:val="28"/>
        </w:rPr>
        <w:t>изменённых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bCs/>
          <w:sz w:val="28"/>
          <w:szCs w:val="28"/>
        </w:rPr>
        <w:t>файлов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bCs/>
          <w:sz w:val="28"/>
          <w:szCs w:val="28"/>
        </w:rPr>
        <w:t>перед</w:t>
      </w:r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2906">
        <w:rPr>
          <w:rFonts w:ascii="Times New Roman" w:hAnsi="Times New Roman" w:cs="Times New Roman"/>
          <w:bCs/>
          <w:sz w:val="28"/>
          <w:szCs w:val="28"/>
        </w:rPr>
        <w:t>коммитом</w:t>
      </w:r>
      <w:proofErr w:type="spellEnd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status,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diff,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diff --staged,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log --name-status.</w:t>
      </w:r>
    </w:p>
    <w:p w:rsidR="00E42906" w:rsidRPr="00E42906" w:rsidRDefault="00E42906" w:rsidP="00E4290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ll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E42906">
        <w:rPr>
          <w:rFonts w:ascii="Times New Roman" w:hAnsi="Times New Roman" w:cs="Times New Roman"/>
          <w:sz w:val="28"/>
          <w:szCs w:val="28"/>
        </w:rPr>
        <w:t>обновляет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sz w:val="28"/>
          <w:szCs w:val="28"/>
        </w:rPr>
        <w:t>локальный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290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2906">
        <w:rPr>
          <w:rFonts w:ascii="Times New Roman" w:hAnsi="Times New Roman" w:cs="Times New Roman"/>
          <w:sz w:val="28"/>
          <w:szCs w:val="28"/>
        </w:rPr>
        <w:t>загружая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sz w:val="28"/>
          <w:szCs w:val="28"/>
        </w:rPr>
        <w:t>изменения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sz w:val="28"/>
          <w:szCs w:val="28"/>
        </w:rPr>
        <w:t>с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sz w:val="28"/>
          <w:szCs w:val="28"/>
        </w:rPr>
        <w:t>удалённого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906">
        <w:rPr>
          <w:rFonts w:ascii="Times New Roman" w:hAnsi="Times New Roman" w:cs="Times New Roman"/>
          <w:sz w:val="28"/>
          <w:szCs w:val="28"/>
        </w:rPr>
        <w:t>сервера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fetch +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merge); </w:t>
      </w:r>
      <w:r w:rsidRPr="00E42906">
        <w:rPr>
          <w:rFonts w:ascii="Times New Roman" w:hAnsi="Times New Roman" w:cs="Times New Roman"/>
          <w:sz w:val="28"/>
          <w:szCs w:val="28"/>
        </w:rPr>
        <w:t>пример</w:t>
      </w:r>
      <w:r w:rsidRPr="00E42906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E4290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2906">
        <w:rPr>
          <w:rFonts w:ascii="Times New Roman" w:hAnsi="Times New Roman" w:cs="Times New Roman"/>
          <w:sz w:val="28"/>
          <w:szCs w:val="28"/>
          <w:lang w:val="en-US"/>
        </w:rPr>
        <w:t xml:space="preserve"> pull origin main.</w:t>
      </w:r>
    </w:p>
    <w:p w:rsidR="00E42906" w:rsidRPr="00E42906" w:rsidRDefault="00E42906" w:rsidP="00E429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2906" w:rsidRPr="00E42906" w:rsidRDefault="00E42906" w:rsidP="00E42906">
      <w:pPr>
        <w:rPr>
          <w:rFonts w:ascii="Times New Roman" w:hAnsi="Times New Roman" w:cs="Times New Roman"/>
          <w:sz w:val="28"/>
          <w:szCs w:val="28"/>
        </w:rPr>
      </w:pPr>
      <w:bookmarkStart w:id="8" w:name="_Toc222002903"/>
      <w:r w:rsidRPr="00E42906">
        <w:rPr>
          <w:rStyle w:val="10"/>
        </w:rPr>
        <w:t>Вывод</w:t>
      </w:r>
      <w:bookmarkEnd w:id="8"/>
      <w:r w:rsidRPr="00E42906">
        <w:rPr>
          <w:rFonts w:ascii="Times New Roman" w:hAnsi="Times New Roman" w:cs="Times New Roman"/>
          <w:b/>
          <w:sz w:val="28"/>
          <w:szCs w:val="28"/>
        </w:rPr>
        <w:t>:</w:t>
      </w:r>
      <w:r w:rsidRPr="00E42906">
        <w:rPr>
          <w:rFonts w:ascii="Times New Roman" w:hAnsi="Times New Roman" w:cs="Times New Roman"/>
          <w:sz w:val="28"/>
          <w:szCs w:val="28"/>
        </w:rPr>
        <w:t xml:space="preserve"> в результате работы я 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а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операции работы с системой контроля версий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чным сервисом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гистрацию, создание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йку SSH</w:t>
      </w:r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лючей, базовые команды </w:t>
      </w:r>
      <w:proofErr w:type="spellStart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4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тирование файлов и управление изменениями.</w:t>
      </w:r>
    </w:p>
    <w:p w:rsidR="00E42906" w:rsidRPr="00E42906" w:rsidRDefault="00E42906" w:rsidP="00045765">
      <w:pPr>
        <w:rPr>
          <w:rFonts w:ascii="Times New Roman" w:hAnsi="Times New Roman" w:cs="Times New Roman"/>
          <w:b/>
          <w:sz w:val="28"/>
          <w:szCs w:val="28"/>
        </w:rPr>
      </w:pPr>
    </w:p>
    <w:sectPr w:rsidR="00E42906" w:rsidRPr="00E4290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F5" w:rsidRDefault="00180FF5" w:rsidP="008C3CD9">
      <w:pPr>
        <w:spacing w:after="0" w:line="240" w:lineRule="auto"/>
      </w:pPr>
      <w:r>
        <w:separator/>
      </w:r>
    </w:p>
  </w:endnote>
  <w:endnote w:type="continuationSeparator" w:id="0">
    <w:p w:rsidR="00180FF5" w:rsidRDefault="00180FF5" w:rsidP="008C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3703"/>
      <w:docPartObj>
        <w:docPartGallery w:val="Page Numbers (Bottom of Page)"/>
        <w:docPartUnique/>
      </w:docPartObj>
    </w:sdtPr>
    <w:sdtContent>
      <w:p w:rsidR="008C3CD9" w:rsidRDefault="008C3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F7">
          <w:rPr>
            <w:noProof/>
          </w:rPr>
          <w:t>14</w:t>
        </w:r>
        <w:r>
          <w:fldChar w:fldCharType="end"/>
        </w:r>
      </w:p>
    </w:sdtContent>
  </w:sdt>
  <w:p w:rsidR="008C3CD9" w:rsidRDefault="008C3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F5" w:rsidRDefault="00180FF5" w:rsidP="008C3CD9">
      <w:pPr>
        <w:spacing w:after="0" w:line="240" w:lineRule="auto"/>
      </w:pPr>
      <w:r>
        <w:separator/>
      </w:r>
    </w:p>
  </w:footnote>
  <w:footnote w:type="continuationSeparator" w:id="0">
    <w:p w:rsidR="00180FF5" w:rsidRDefault="00180FF5" w:rsidP="008C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DA5"/>
    <w:multiLevelType w:val="hybridMultilevel"/>
    <w:tmpl w:val="984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85C"/>
    <w:multiLevelType w:val="hybridMultilevel"/>
    <w:tmpl w:val="2F8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022"/>
    <w:multiLevelType w:val="hybridMultilevel"/>
    <w:tmpl w:val="4B02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4D31"/>
    <w:multiLevelType w:val="hybridMultilevel"/>
    <w:tmpl w:val="0BB4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437C"/>
    <w:multiLevelType w:val="multilevel"/>
    <w:tmpl w:val="4BE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569F4"/>
    <w:multiLevelType w:val="hybridMultilevel"/>
    <w:tmpl w:val="0DC4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4E03"/>
    <w:multiLevelType w:val="multilevel"/>
    <w:tmpl w:val="1AE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437FB"/>
    <w:multiLevelType w:val="hybridMultilevel"/>
    <w:tmpl w:val="D446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62DF"/>
    <w:multiLevelType w:val="hybridMultilevel"/>
    <w:tmpl w:val="9E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963"/>
    <w:multiLevelType w:val="hybridMultilevel"/>
    <w:tmpl w:val="4A7AAD16"/>
    <w:lvl w:ilvl="0" w:tplc="71BA88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74C1"/>
    <w:multiLevelType w:val="multilevel"/>
    <w:tmpl w:val="ACD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E39CA"/>
    <w:multiLevelType w:val="multilevel"/>
    <w:tmpl w:val="62E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13275"/>
    <w:multiLevelType w:val="hybridMultilevel"/>
    <w:tmpl w:val="CB96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E255D"/>
    <w:multiLevelType w:val="hybridMultilevel"/>
    <w:tmpl w:val="458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64102"/>
    <w:multiLevelType w:val="multilevel"/>
    <w:tmpl w:val="75B2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11A44"/>
    <w:multiLevelType w:val="hybridMultilevel"/>
    <w:tmpl w:val="D1E8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683A"/>
    <w:multiLevelType w:val="hybridMultilevel"/>
    <w:tmpl w:val="69B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6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9"/>
    <w:rsid w:val="00045765"/>
    <w:rsid w:val="000B2B22"/>
    <w:rsid w:val="00180FF5"/>
    <w:rsid w:val="00186896"/>
    <w:rsid w:val="001A1D67"/>
    <w:rsid w:val="002046F7"/>
    <w:rsid w:val="006B4730"/>
    <w:rsid w:val="00800CB4"/>
    <w:rsid w:val="00837422"/>
    <w:rsid w:val="0085015F"/>
    <w:rsid w:val="008B6778"/>
    <w:rsid w:val="008C3CD9"/>
    <w:rsid w:val="00973ADD"/>
    <w:rsid w:val="009A6E0C"/>
    <w:rsid w:val="00A0574B"/>
    <w:rsid w:val="00B628B2"/>
    <w:rsid w:val="00CF1968"/>
    <w:rsid w:val="00D44B24"/>
    <w:rsid w:val="00E210FA"/>
    <w:rsid w:val="00E42906"/>
    <w:rsid w:val="00F8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FF60"/>
  <w15:chartTrackingRefBased/>
  <w15:docId w15:val="{EA0BC8CE-BF8D-441A-B987-67C007F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D9"/>
  </w:style>
  <w:style w:type="paragraph" w:styleId="1">
    <w:name w:val="heading 1"/>
    <w:basedOn w:val="a"/>
    <w:next w:val="a"/>
    <w:link w:val="10"/>
    <w:uiPriority w:val="9"/>
    <w:qFormat/>
    <w:rsid w:val="00E429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CD9"/>
  </w:style>
  <w:style w:type="paragraph" w:styleId="a5">
    <w:name w:val="footer"/>
    <w:basedOn w:val="a"/>
    <w:link w:val="a6"/>
    <w:uiPriority w:val="99"/>
    <w:unhideWhenUsed/>
    <w:rsid w:val="008C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CD9"/>
  </w:style>
  <w:style w:type="character" w:customStyle="1" w:styleId="10">
    <w:name w:val="Заголовок 1 Знак"/>
    <w:basedOn w:val="a0"/>
    <w:link w:val="1"/>
    <w:uiPriority w:val="9"/>
    <w:rsid w:val="00E4290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C3CD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3CD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C3CD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3A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6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29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8083-C762-4039-ADF1-FD46633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</cp:revision>
  <dcterms:created xsi:type="dcterms:W3CDTF">2026-02-14T15:21:00Z</dcterms:created>
  <dcterms:modified xsi:type="dcterms:W3CDTF">2026-02-14T20:12:00Z</dcterms:modified>
</cp:coreProperties>
</file>